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E3" w:rsidRDefault="007A44EE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8919E3" w:rsidRDefault="008919E3">
      <w:pPr>
        <w:jc w:val="center"/>
        <w:rPr>
          <w:sz w:val="48"/>
          <w:szCs w:val="48"/>
        </w:rPr>
      </w:pPr>
    </w:p>
    <w:p w:rsidR="008919E3" w:rsidRDefault="007A44EE">
      <w:pPr>
        <w:jc w:val="center"/>
        <w:rPr>
          <w:sz w:val="44"/>
          <w:szCs w:val="44"/>
        </w:rPr>
      </w:pPr>
      <w:r>
        <w:rPr>
          <w:sz w:val="44"/>
          <w:szCs w:val="44"/>
        </w:rPr>
        <w:t>华中农业大学西运动场维修改造项目</w:t>
      </w:r>
    </w:p>
    <w:p w:rsidR="008919E3" w:rsidRDefault="008919E3">
      <w:pPr>
        <w:jc w:val="center"/>
        <w:rPr>
          <w:sz w:val="44"/>
          <w:szCs w:val="44"/>
        </w:rPr>
      </w:pPr>
    </w:p>
    <w:p w:rsidR="008919E3" w:rsidRDefault="008919E3">
      <w:pPr>
        <w:jc w:val="center"/>
        <w:rPr>
          <w:sz w:val="44"/>
          <w:szCs w:val="44"/>
        </w:rPr>
      </w:pPr>
    </w:p>
    <w:p w:rsidR="008919E3" w:rsidRDefault="008919E3">
      <w:pPr>
        <w:jc w:val="center"/>
        <w:rPr>
          <w:sz w:val="44"/>
          <w:szCs w:val="44"/>
        </w:rPr>
      </w:pPr>
    </w:p>
    <w:p w:rsidR="008919E3" w:rsidRDefault="007A44E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8919E3" w:rsidRDefault="008919E3">
      <w:pPr>
        <w:jc w:val="center"/>
        <w:rPr>
          <w:sz w:val="44"/>
          <w:szCs w:val="44"/>
        </w:rPr>
      </w:pPr>
    </w:p>
    <w:p w:rsidR="008919E3" w:rsidRDefault="007A44EE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8919E3" w:rsidRDefault="008919E3">
      <w:pPr>
        <w:jc w:val="center"/>
        <w:rPr>
          <w:sz w:val="44"/>
          <w:szCs w:val="44"/>
        </w:rPr>
      </w:pPr>
    </w:p>
    <w:p w:rsidR="008919E3" w:rsidRDefault="007A44E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8919E3" w:rsidRDefault="008919E3">
      <w:pPr>
        <w:jc w:val="center"/>
        <w:rPr>
          <w:sz w:val="44"/>
          <w:szCs w:val="44"/>
        </w:rPr>
      </w:pPr>
    </w:p>
    <w:p w:rsidR="008919E3" w:rsidRDefault="007A44E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8919E3" w:rsidRDefault="008919E3">
      <w:pPr>
        <w:jc w:val="center"/>
        <w:rPr>
          <w:sz w:val="32"/>
          <w:szCs w:val="32"/>
        </w:rPr>
      </w:pPr>
    </w:p>
    <w:p w:rsidR="008919E3" w:rsidRDefault="008919E3">
      <w:pPr>
        <w:jc w:val="center"/>
        <w:rPr>
          <w:sz w:val="32"/>
          <w:szCs w:val="32"/>
        </w:rPr>
      </w:pPr>
    </w:p>
    <w:p w:rsidR="008919E3" w:rsidRDefault="008919E3">
      <w:pPr>
        <w:jc w:val="center"/>
        <w:rPr>
          <w:sz w:val="32"/>
          <w:szCs w:val="32"/>
        </w:rPr>
      </w:pPr>
    </w:p>
    <w:p w:rsidR="008919E3" w:rsidRDefault="008919E3">
      <w:pPr>
        <w:jc w:val="center"/>
        <w:rPr>
          <w:sz w:val="32"/>
          <w:szCs w:val="32"/>
        </w:rPr>
      </w:pPr>
    </w:p>
    <w:p w:rsidR="008919E3" w:rsidRDefault="008919E3">
      <w:pPr>
        <w:rPr>
          <w:sz w:val="32"/>
          <w:szCs w:val="32"/>
        </w:rPr>
      </w:pPr>
    </w:p>
    <w:p w:rsidR="008919E3" w:rsidRDefault="007A44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8919E3" w:rsidRDefault="007A44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8919E3" w:rsidRDefault="007A44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日</w:t>
      </w:r>
    </w:p>
    <w:p w:rsidR="008919E3" w:rsidRDefault="008919E3">
      <w:pPr>
        <w:rPr>
          <w:rFonts w:ascii="黑体" w:eastAsia="黑体"/>
          <w:b/>
          <w:sz w:val="48"/>
          <w:szCs w:val="48"/>
        </w:rPr>
      </w:pPr>
    </w:p>
    <w:p w:rsidR="008919E3" w:rsidRDefault="007A44E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8919E3">
        <w:tc>
          <w:tcPr>
            <w:tcW w:w="9018" w:type="dxa"/>
            <w:gridSpan w:val="3"/>
          </w:tcPr>
          <w:p w:rsidR="008919E3" w:rsidRDefault="007A44E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西运动场维修改造项目</w:t>
            </w:r>
          </w:p>
        </w:tc>
      </w:tr>
      <w:tr w:rsidR="008919E3">
        <w:trPr>
          <w:trHeight w:val="395"/>
        </w:trPr>
        <w:tc>
          <w:tcPr>
            <w:tcW w:w="3902" w:type="dxa"/>
            <w:vAlign w:val="center"/>
          </w:tcPr>
          <w:p w:rsidR="008919E3" w:rsidRDefault="007A44E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8919E3" w:rsidRDefault="007A44EE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8919E3" w:rsidRDefault="007A44EE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8919E3">
        <w:trPr>
          <w:trHeight w:val="10098"/>
        </w:trPr>
        <w:tc>
          <w:tcPr>
            <w:tcW w:w="9018" w:type="dxa"/>
            <w:gridSpan w:val="3"/>
          </w:tcPr>
          <w:p w:rsidR="008919E3" w:rsidRDefault="007A44EE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8919E3" w:rsidRDefault="007A44EE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</w:rPr>
              <w:t>主要包含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米田径场塑胶面层改造翻新；足球场面层改造翻新；网球场面层、灯光、围网等改造翻新；篮球场面层、篮板、灯光等改造翻；新健身器材及看台改造翻新等。</w:t>
            </w:r>
          </w:p>
          <w:p w:rsidR="008919E3" w:rsidRDefault="007A44EE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</w:rPr>
              <w:t>湖北奥升博德实业有限公司</w:t>
            </w:r>
          </w:p>
          <w:p w:rsidR="008919E3" w:rsidRDefault="007A44EE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</w:t>
            </w:r>
            <w:r>
              <w:rPr>
                <w:rFonts w:hint="eastAsia"/>
              </w:rPr>
              <w:t>6100000.58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佰壹拾万元伍角捌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>¥</w:t>
            </w:r>
            <w:r>
              <w:rPr>
                <w:rFonts w:hint="eastAsia"/>
              </w:rPr>
              <w:t>6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陆万</w:t>
            </w:r>
            <w:r>
              <w:rPr>
                <w:rFonts w:hint="eastAsia"/>
              </w:rPr>
              <w:t>元整）。</w:t>
            </w:r>
          </w:p>
          <w:p w:rsidR="008919E3" w:rsidRDefault="007A44EE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8919E3" w:rsidRDefault="007A44EE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8919E3" w:rsidRDefault="007A44E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田径场地塑胶面层打磨，刷封闭底漆，弹性层施工；</w:t>
            </w:r>
          </w:p>
          <w:p w:rsidR="008919E3" w:rsidRDefault="007A44E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看台栏杆安装；</w:t>
            </w:r>
          </w:p>
          <w:p w:rsidR="008919E3" w:rsidRDefault="007A44E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排水沟清理，盖板安装。</w:t>
            </w:r>
          </w:p>
          <w:p w:rsidR="008919E3" w:rsidRDefault="007A44EE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8919E3" w:rsidRDefault="007A44EE">
            <w:r>
              <w:rPr>
                <w:rFonts w:hint="eastAsia"/>
              </w:rPr>
              <w:t>田径场地</w:t>
            </w:r>
          </w:p>
          <w:p w:rsidR="008919E3" w:rsidRDefault="007A44EE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21_18154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21_18154114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18_17143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18_17143854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18_171304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18_1713044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717_16210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717_16210169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717_161836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717_16183675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723_10131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723_1013160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23_101349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23_10134905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17_162533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17_1625330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717_16182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717_16182566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718_17091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718_1709191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718_17104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718_17104849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721_181403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721_18140333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721_181438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721_18143843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723_10114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723_1011440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723_101244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723_10124430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9E3" w:rsidRDefault="007A44EE">
            <w:r>
              <w:rPr>
                <w:rFonts w:hint="eastAsia"/>
              </w:rPr>
              <w:t>栏杆</w:t>
            </w:r>
          </w:p>
          <w:p w:rsidR="008919E3" w:rsidRDefault="007A44EE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717_161653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717_16165327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23_095549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23_0955492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23_095627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23_09562782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723_10162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23_10162218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9E3" w:rsidRDefault="007A44EE">
            <w:r>
              <w:rPr>
                <w:rFonts w:hint="eastAsia"/>
              </w:rPr>
              <w:t>排水沟</w:t>
            </w:r>
          </w:p>
          <w:p w:rsidR="008919E3" w:rsidRDefault="007A44EE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717_162623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717_16262380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23_10150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23_10150055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23_101514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23_10151465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23_10152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23_10152880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9E3" w:rsidRDefault="007A44EE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</w:t>
            </w:r>
            <w:proofErr w:type="gramStart"/>
            <w:r>
              <w:rPr>
                <w:rFonts w:hint="eastAsia"/>
              </w:rPr>
              <w:t>含品牌</w:t>
            </w:r>
            <w:proofErr w:type="gramEnd"/>
            <w:r>
              <w:rPr>
                <w:rFonts w:hint="eastAsia"/>
              </w:rPr>
              <w:t>抽查、尺寸测量</w:t>
            </w:r>
            <w:r>
              <w:rPr>
                <w:rFonts w:hint="eastAsia"/>
              </w:rPr>
              <w:t>）</w:t>
            </w:r>
          </w:p>
          <w:p w:rsidR="008919E3" w:rsidRDefault="007A44EE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跑道面层材料</w:t>
            </w:r>
          </w:p>
          <w:p w:rsidR="008919E3" w:rsidRDefault="007A44EE" w:rsidP="007A44EE"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16" name="图片 16" descr="IMG_20230717_16240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17_1624008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717_16241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717_16241653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717_16234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717_16234360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17_162433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17_16243355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723_101342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23_10134271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8919E3" w:rsidRDefault="008919E3">
      <w:pPr>
        <w:rPr>
          <w:szCs w:val="36"/>
        </w:rPr>
      </w:pPr>
    </w:p>
    <w:sectPr w:rsidR="008919E3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A44EE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9E3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3CD5A-2AD8-4A17-91E6-77241911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D43-C631-4099-986E-E7BE8A4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Company>CN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3</cp:revision>
  <cp:lastPrinted>2017-03-26T08:19:00Z</cp:lastPrinted>
  <dcterms:created xsi:type="dcterms:W3CDTF">2023-07-24T05:24:00Z</dcterms:created>
  <dcterms:modified xsi:type="dcterms:W3CDTF">2023-07-2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